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EA5EBA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НАЕВОЙ О.Т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5A4E74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74">
              <w:rPr>
                <w:rFonts w:ascii="Times New Roman" w:hAnsi="Times New Roman" w:cs="Times New Roman"/>
                <w:sz w:val="24"/>
                <w:szCs w:val="24"/>
              </w:rPr>
              <w:t>80082073436548</w:t>
            </w:r>
          </w:p>
        </w:tc>
      </w:tr>
      <w:tr w:rsidR="00F45A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7F546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АТОРИЙ ИТИЛЬ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7F546D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173775911</w:t>
            </w:r>
          </w:p>
        </w:tc>
      </w:tr>
      <w:tr w:rsidR="00F45A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8E07E9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8E07E9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173775928</w:t>
            </w:r>
          </w:p>
        </w:tc>
      </w:tr>
      <w:tr w:rsidR="00F45A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A4684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УЕВА 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A46847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173775836</w:t>
            </w:r>
          </w:p>
        </w:tc>
      </w:tr>
      <w:tr w:rsidR="00F45A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B3791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B3791B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073437057</w:t>
            </w:r>
          </w:p>
        </w:tc>
      </w:tr>
      <w:tr w:rsidR="00F45A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Pr="00C665CA" w:rsidRDefault="00C0448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 w:rsidRPr="00C665C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665CA">
              <w:rPr>
                <w:rFonts w:ascii="Times New Roman" w:hAnsi="Times New Roman" w:cs="Times New Roman"/>
                <w:sz w:val="24"/>
                <w:szCs w:val="24"/>
              </w:rPr>
              <w:t xml:space="preserve"> ГБ г К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C04485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173776437</w:t>
            </w:r>
          </w:p>
        </w:tc>
      </w:tr>
      <w:tr w:rsidR="00F45AA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4A0C8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A4" w:rsidRDefault="004A0C81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17377651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32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47DC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0C81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59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74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5FB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43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2FAC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2CA0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546D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1F7D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7E9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1B6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847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91B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485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5CA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AE8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5EBA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5AA4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3721-1275-4E4B-B69C-1AB952E0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085</cp:revision>
  <cp:lastPrinted>2021-09-23T11:29:00Z</cp:lastPrinted>
  <dcterms:created xsi:type="dcterms:W3CDTF">2021-04-02T07:23:00Z</dcterms:created>
  <dcterms:modified xsi:type="dcterms:W3CDTF">2022-06-16T13:28:00Z</dcterms:modified>
</cp:coreProperties>
</file>